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4D" w:rsidRDefault="00A6184D" w:rsidP="00A6184D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BD163F" w:rsidRDefault="00BD163F" w:rsidP="00BD163F">
      <w:pPr>
        <w:jc w:val="center"/>
        <w:rPr>
          <w:b/>
          <w:sz w:val="28"/>
          <w:szCs w:val="28"/>
        </w:rPr>
      </w:pPr>
      <w:r w:rsidRPr="00DC2BDF">
        <w:rPr>
          <w:b/>
          <w:sz w:val="28"/>
          <w:szCs w:val="28"/>
        </w:rPr>
        <w:t xml:space="preserve">Информация о проведенных ярмарках в </w:t>
      </w:r>
      <w:r w:rsidR="00D64AB4">
        <w:rPr>
          <w:b/>
          <w:sz w:val="28"/>
          <w:szCs w:val="28"/>
        </w:rPr>
        <w:t>сентябре</w:t>
      </w:r>
      <w:r>
        <w:rPr>
          <w:b/>
          <w:sz w:val="28"/>
          <w:szCs w:val="28"/>
        </w:rPr>
        <w:t xml:space="preserve"> </w:t>
      </w:r>
      <w:r w:rsidRPr="00DC2BDF">
        <w:rPr>
          <w:b/>
          <w:sz w:val="28"/>
          <w:szCs w:val="28"/>
        </w:rPr>
        <w:t>202</w:t>
      </w:r>
      <w:r w:rsidR="00565274">
        <w:rPr>
          <w:b/>
          <w:sz w:val="28"/>
          <w:szCs w:val="28"/>
        </w:rPr>
        <w:t>5</w:t>
      </w:r>
      <w:r w:rsidRPr="00DC2BDF">
        <w:rPr>
          <w:b/>
          <w:sz w:val="28"/>
          <w:szCs w:val="28"/>
        </w:rPr>
        <w:t xml:space="preserve"> года </w:t>
      </w:r>
    </w:p>
    <w:p w:rsidR="00BD163F" w:rsidRDefault="00BD163F" w:rsidP="00BD163F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179"/>
        <w:gridCol w:w="706"/>
        <w:gridCol w:w="1652"/>
        <w:gridCol w:w="1701"/>
        <w:gridCol w:w="1701"/>
        <w:gridCol w:w="1005"/>
        <w:gridCol w:w="696"/>
        <w:gridCol w:w="967"/>
        <w:gridCol w:w="706"/>
        <w:gridCol w:w="1020"/>
        <w:gridCol w:w="798"/>
        <w:gridCol w:w="1006"/>
      </w:tblGrid>
      <w:tr w:rsidR="00D64AB4" w:rsidRPr="00D64AB4" w:rsidTr="00247F81">
        <w:trPr>
          <w:trHeight w:val="780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№</w:t>
            </w:r>
          </w:p>
        </w:tc>
        <w:tc>
          <w:tcPr>
            <w:tcW w:w="2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Муниципальный район, городской округ</w:t>
            </w:r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Число ярмарок за месяц</w:t>
            </w:r>
          </w:p>
        </w:tc>
        <w:tc>
          <w:tcPr>
            <w:tcW w:w="60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Тип ярмарки</w:t>
            </w:r>
            <w:r w:rsidRPr="00D64AB4">
              <w:rPr>
                <w:color w:val="000000"/>
              </w:rPr>
              <w:br/>
              <w:t>(по классу реализуемых товаров на ярмарке)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Число торговых мест на ярмарках</w:t>
            </w:r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Число дней работы ярмарок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Сумма выручки</w:t>
            </w:r>
            <w:r w:rsidRPr="00D64AB4">
              <w:rPr>
                <w:color w:val="000000"/>
              </w:rPr>
              <w:br/>
              <w:t>(тыс. рублей)</w:t>
            </w:r>
          </w:p>
        </w:tc>
        <w:tc>
          <w:tcPr>
            <w:tcW w:w="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Примерное количество</w:t>
            </w:r>
            <w:r w:rsidRPr="00D64AB4">
              <w:rPr>
                <w:color w:val="000000"/>
              </w:rPr>
              <w:br/>
              <w:t>покупателей</w:t>
            </w:r>
            <w:r w:rsidRPr="00D64AB4">
              <w:rPr>
                <w:color w:val="000000"/>
              </w:rPr>
              <w:br/>
              <w:t>на ярмарке, чел.</w:t>
            </w:r>
          </w:p>
        </w:tc>
        <w:tc>
          <w:tcPr>
            <w:tcW w:w="10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Количество населенных пунктов, в которых были проведены ярмарки</w:t>
            </w:r>
          </w:p>
        </w:tc>
      </w:tr>
      <w:tr w:rsidR="00D64AB4" w:rsidRPr="00D64AB4" w:rsidTr="00247F81">
        <w:trPr>
          <w:trHeight w:val="1740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</w:p>
        </w:tc>
        <w:tc>
          <w:tcPr>
            <w:tcW w:w="2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</w:p>
        </w:tc>
        <w:tc>
          <w:tcPr>
            <w:tcW w:w="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Специализированная (</w:t>
            </w:r>
            <w:proofErr w:type="spellStart"/>
            <w:r w:rsidRPr="00D64AB4">
              <w:rPr>
                <w:color w:val="000000"/>
              </w:rPr>
              <w:t>сельскохозяйст</w:t>
            </w:r>
            <w:proofErr w:type="spellEnd"/>
            <w:r w:rsidRPr="00D64AB4">
              <w:rPr>
                <w:color w:val="000000"/>
              </w:rPr>
              <w:t>-венна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Специализированная (</w:t>
            </w:r>
            <w:proofErr w:type="spellStart"/>
            <w:r w:rsidRPr="00D64AB4">
              <w:rPr>
                <w:color w:val="000000"/>
              </w:rPr>
              <w:t>продовольст</w:t>
            </w:r>
            <w:proofErr w:type="spellEnd"/>
            <w:r w:rsidRPr="00D64AB4">
              <w:rPr>
                <w:color w:val="000000"/>
              </w:rPr>
              <w:t>-венна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Специализированная (</w:t>
            </w:r>
            <w:proofErr w:type="spellStart"/>
            <w:r w:rsidRPr="00D64AB4">
              <w:rPr>
                <w:color w:val="000000"/>
              </w:rPr>
              <w:t>непродовольст</w:t>
            </w:r>
            <w:proofErr w:type="spellEnd"/>
            <w:r w:rsidRPr="00D64AB4">
              <w:rPr>
                <w:color w:val="000000"/>
              </w:rPr>
              <w:t>-венная)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Универ</w:t>
            </w:r>
            <w:proofErr w:type="spellEnd"/>
            <w:r w:rsidRPr="00D64AB4">
              <w:rPr>
                <w:color w:val="000000"/>
              </w:rPr>
              <w:t>-сальна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Всего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Из них по продаже с/х продукции местного производства</w:t>
            </w:r>
          </w:p>
        </w:tc>
        <w:tc>
          <w:tcPr>
            <w:tcW w:w="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</w:p>
        </w:tc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</w:p>
        </w:tc>
      </w:tr>
      <w:tr w:rsidR="00D64AB4" w:rsidRPr="00D64AB4" w:rsidTr="00247F81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r w:rsidRPr="00D64AB4">
              <w:rPr>
                <w:color w:val="000000"/>
              </w:rPr>
              <w:t>ГО Чита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2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53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4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5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44007,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81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r w:rsidRPr="00D64AB4">
              <w:rPr>
                <w:color w:val="000000"/>
              </w:rPr>
              <w:t>ГО Агинское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67,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r w:rsidRPr="00D64AB4">
              <w:rPr>
                <w:color w:val="000000"/>
              </w:rPr>
              <w:t>ЗАТО Горный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7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23,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r w:rsidRPr="00D64AB4">
              <w:rPr>
                <w:color w:val="000000"/>
              </w:rPr>
              <w:t>Агинский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905,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5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Акшинский</w:t>
            </w:r>
            <w:proofErr w:type="spellEnd"/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5,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5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6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Александрово</w:t>
            </w:r>
            <w:proofErr w:type="spellEnd"/>
            <w:r w:rsidRPr="00D64AB4">
              <w:rPr>
                <w:color w:val="000000"/>
              </w:rPr>
              <w:t>-Заводской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20,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7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Балейский</w:t>
            </w:r>
            <w:proofErr w:type="spellEnd"/>
            <w:r w:rsidRPr="00D64AB4">
              <w:rPr>
                <w:color w:val="000000"/>
              </w:rPr>
              <w:t xml:space="preserve"> МО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7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7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575,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8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8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Борзинский</w:t>
            </w:r>
            <w:proofErr w:type="spellEnd"/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3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0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7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6263,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7785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9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Газимуро</w:t>
            </w:r>
            <w:proofErr w:type="spellEnd"/>
            <w:r w:rsidRPr="00D64AB4">
              <w:rPr>
                <w:color w:val="000000"/>
              </w:rPr>
              <w:t>-Заводской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,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Дульдургинский</w:t>
            </w:r>
            <w:proofErr w:type="spellEnd"/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5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940,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2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r w:rsidRPr="00D64AB4">
              <w:rPr>
                <w:color w:val="000000"/>
              </w:rPr>
              <w:t>Забайкальский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6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46,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5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Каларский</w:t>
            </w:r>
            <w:proofErr w:type="spellEnd"/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,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r w:rsidRPr="00D64AB4">
              <w:rPr>
                <w:color w:val="000000"/>
              </w:rPr>
              <w:t>Калганский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96,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8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4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Карымский</w:t>
            </w:r>
            <w:proofErr w:type="spellEnd"/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6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649,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5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5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Краснокаменский</w:t>
            </w:r>
            <w:proofErr w:type="spellEnd"/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,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6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Красночикойский</w:t>
            </w:r>
            <w:proofErr w:type="spellEnd"/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8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7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3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8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822,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26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6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lastRenderedPageBreak/>
              <w:t>17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Кыринский</w:t>
            </w:r>
            <w:proofErr w:type="spellEnd"/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6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28,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95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8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Могойтуйский</w:t>
            </w:r>
            <w:proofErr w:type="spellEnd"/>
            <w:r w:rsidRPr="00D64AB4">
              <w:rPr>
                <w:color w:val="000000"/>
              </w:rPr>
              <w:t xml:space="preserve"> район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453,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7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9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Могочинский</w:t>
            </w:r>
            <w:proofErr w:type="spellEnd"/>
            <w:r w:rsidRPr="00D64AB4">
              <w:rPr>
                <w:color w:val="000000"/>
              </w:rPr>
              <w:t xml:space="preserve"> район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516,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4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r w:rsidRPr="00D64AB4">
              <w:rPr>
                <w:color w:val="000000"/>
              </w:rPr>
              <w:t>Нерчинский район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6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71,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2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Нерчинско</w:t>
            </w:r>
            <w:proofErr w:type="spellEnd"/>
            <w:r w:rsidRPr="00D64AB4">
              <w:rPr>
                <w:color w:val="000000"/>
              </w:rPr>
              <w:t>-Заводской МО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9100,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5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Оловяннинский</w:t>
            </w:r>
            <w:proofErr w:type="spellEnd"/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5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674,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4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Ононский</w:t>
            </w:r>
            <w:proofErr w:type="spellEnd"/>
            <w:r w:rsidRPr="00D64AB4">
              <w:rPr>
                <w:color w:val="000000"/>
              </w:rPr>
              <w:t xml:space="preserve"> МО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12,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6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</w:tr>
      <w:tr w:rsidR="00D64AB4" w:rsidRPr="00D64AB4" w:rsidTr="00247F81">
        <w:trPr>
          <w:trHeight w:val="28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4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r w:rsidRPr="00D64AB4">
              <w:rPr>
                <w:color w:val="000000"/>
              </w:rPr>
              <w:t>Петровск-Забайкальский МО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5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5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728,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42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5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r w:rsidRPr="00D64AB4">
              <w:rPr>
                <w:color w:val="000000"/>
              </w:rPr>
              <w:t>Приаргунский МО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6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6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5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5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524,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59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6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6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r w:rsidRPr="00D64AB4">
              <w:rPr>
                <w:color w:val="000000"/>
              </w:rPr>
              <w:t>Сретенский МО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8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5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75,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6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7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Тунгиро-Олекминский</w:t>
            </w:r>
            <w:proofErr w:type="spellEnd"/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0,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96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8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Тунгокоченский</w:t>
            </w:r>
            <w:proofErr w:type="spellEnd"/>
            <w:r w:rsidRPr="00D64AB4">
              <w:rPr>
                <w:color w:val="000000"/>
              </w:rPr>
              <w:t xml:space="preserve"> МО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7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24,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6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9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Улетовский</w:t>
            </w:r>
            <w:proofErr w:type="spellEnd"/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4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64,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8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Хилокский</w:t>
            </w:r>
            <w:proofErr w:type="spellEnd"/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7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5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5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50,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2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1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r w:rsidRPr="00D64AB4">
              <w:rPr>
                <w:color w:val="000000"/>
              </w:rPr>
              <w:t>Чернышевский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0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608,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117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2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r w:rsidRPr="00D64AB4">
              <w:rPr>
                <w:color w:val="000000"/>
              </w:rPr>
              <w:t>Читинский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5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4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46,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59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Шелопугинский</w:t>
            </w:r>
            <w:proofErr w:type="spellEnd"/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4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64AB4" w:rsidRPr="00D64AB4" w:rsidRDefault="00D64AB4">
            <w:pPr>
              <w:rPr>
                <w:color w:val="000000"/>
              </w:rPr>
            </w:pPr>
            <w:proofErr w:type="spellStart"/>
            <w:r w:rsidRPr="00D64AB4">
              <w:rPr>
                <w:color w:val="000000"/>
              </w:rPr>
              <w:t>Шилкинский</w:t>
            </w:r>
            <w:proofErr w:type="spellEnd"/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5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8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8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3328,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1085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color w:val="000000"/>
              </w:rPr>
              <w:t>7</w:t>
            </w:r>
          </w:p>
        </w:tc>
      </w:tr>
      <w:tr w:rsidR="00D64AB4" w:rsidRPr="00D64AB4" w:rsidTr="00247F81">
        <w:trPr>
          <w:trHeight w:val="25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b/>
                <w:bCs/>
                <w:color w:val="000000"/>
              </w:rPr>
              <w:t>191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b/>
                <w:bCs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b/>
                <w:bCs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b/>
                <w:bCs/>
                <w:color w:val="000000"/>
              </w:rPr>
              <w:t>2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b/>
                <w:bCs/>
                <w:color w:val="000000"/>
              </w:rPr>
              <w:t>6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b/>
                <w:bCs/>
                <w:color w:val="000000"/>
              </w:rPr>
              <w:t>168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b/>
                <w:bCs/>
                <w:color w:val="000000"/>
              </w:rPr>
              <w:t>111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b/>
                <w:bCs/>
                <w:color w:val="000000"/>
              </w:rPr>
              <w:t>83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b/>
                <w:bCs/>
                <w:color w:val="000000"/>
              </w:rPr>
              <w:t>479695,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b/>
                <w:bCs/>
                <w:color w:val="000000"/>
              </w:rPr>
              <w:t>6934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64AB4" w:rsidRPr="00D64AB4" w:rsidRDefault="00D64AB4">
            <w:pPr>
              <w:jc w:val="center"/>
              <w:rPr>
                <w:color w:val="000000"/>
              </w:rPr>
            </w:pPr>
            <w:r w:rsidRPr="00D64AB4">
              <w:rPr>
                <w:b/>
                <w:bCs/>
                <w:color w:val="000000"/>
              </w:rPr>
              <w:t>70</w:t>
            </w:r>
          </w:p>
        </w:tc>
      </w:tr>
    </w:tbl>
    <w:p w:rsidR="005F5596" w:rsidRPr="00D64AB4" w:rsidRDefault="005F5596"/>
    <w:sectPr w:rsidR="005F5596" w:rsidRPr="00D64AB4" w:rsidSect="00BD16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A39"/>
    <w:multiLevelType w:val="hybridMultilevel"/>
    <w:tmpl w:val="0E58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4735"/>
    <w:multiLevelType w:val="hybridMultilevel"/>
    <w:tmpl w:val="CAF4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145B5"/>
    <w:multiLevelType w:val="hybridMultilevel"/>
    <w:tmpl w:val="EB583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927CB"/>
    <w:multiLevelType w:val="hybridMultilevel"/>
    <w:tmpl w:val="8264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3647C"/>
    <w:multiLevelType w:val="hybridMultilevel"/>
    <w:tmpl w:val="6C1009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3F"/>
    <w:rsid w:val="000773B9"/>
    <w:rsid w:val="000979B2"/>
    <w:rsid w:val="00102A2D"/>
    <w:rsid w:val="00135E45"/>
    <w:rsid w:val="001517E1"/>
    <w:rsid w:val="001B7584"/>
    <w:rsid w:val="00245B70"/>
    <w:rsid w:val="00247F81"/>
    <w:rsid w:val="002D20DA"/>
    <w:rsid w:val="00352B77"/>
    <w:rsid w:val="003631E4"/>
    <w:rsid w:val="003A5F38"/>
    <w:rsid w:val="00420615"/>
    <w:rsid w:val="00434F68"/>
    <w:rsid w:val="00490E79"/>
    <w:rsid w:val="005302BB"/>
    <w:rsid w:val="00560324"/>
    <w:rsid w:val="00562F03"/>
    <w:rsid w:val="00565274"/>
    <w:rsid w:val="005F5596"/>
    <w:rsid w:val="006959EF"/>
    <w:rsid w:val="006A39C5"/>
    <w:rsid w:val="006C48F3"/>
    <w:rsid w:val="006D26F6"/>
    <w:rsid w:val="0074286C"/>
    <w:rsid w:val="00753AD0"/>
    <w:rsid w:val="007F65CC"/>
    <w:rsid w:val="008055E9"/>
    <w:rsid w:val="00805E11"/>
    <w:rsid w:val="008631E9"/>
    <w:rsid w:val="008836BD"/>
    <w:rsid w:val="008E348E"/>
    <w:rsid w:val="009567CB"/>
    <w:rsid w:val="00963F8D"/>
    <w:rsid w:val="00A031BB"/>
    <w:rsid w:val="00A06A3E"/>
    <w:rsid w:val="00A20E01"/>
    <w:rsid w:val="00A35C6F"/>
    <w:rsid w:val="00A6184D"/>
    <w:rsid w:val="00B9538C"/>
    <w:rsid w:val="00BB58A6"/>
    <w:rsid w:val="00BD163F"/>
    <w:rsid w:val="00C5018D"/>
    <w:rsid w:val="00CD4C81"/>
    <w:rsid w:val="00D64AB4"/>
    <w:rsid w:val="00DF31CD"/>
    <w:rsid w:val="00E0571F"/>
    <w:rsid w:val="00E57C63"/>
    <w:rsid w:val="00ED4887"/>
    <w:rsid w:val="00F00901"/>
    <w:rsid w:val="00F11628"/>
    <w:rsid w:val="00F6452A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DE325-33EB-4E3D-97CB-E9E2CE9A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6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D16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6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6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16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16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16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16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16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16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6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16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16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163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163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16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16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16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16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16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D1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16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1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1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163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163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163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16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163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D163F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247F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47F81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8A19-503C-43E8-B705-50732FF5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Черныш</dc:creator>
  <cp:keywords/>
  <dc:description/>
  <cp:lastModifiedBy>Анастасия Афанасьева</cp:lastModifiedBy>
  <cp:revision>3</cp:revision>
  <cp:lastPrinted>2025-10-17T00:17:00Z</cp:lastPrinted>
  <dcterms:created xsi:type="dcterms:W3CDTF">2025-10-17T00:13:00Z</dcterms:created>
  <dcterms:modified xsi:type="dcterms:W3CDTF">2025-10-17T00:17:00Z</dcterms:modified>
</cp:coreProperties>
</file>